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32" w:rsidRPr="00523652" w:rsidRDefault="00942C32" w:rsidP="003338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rvellous </w:t>
      </w:r>
      <w:proofErr w:type="spellStart"/>
      <w:proofErr w:type="gramStart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>Infosystems</w:t>
      </w:r>
      <w:proofErr w:type="spellEnd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:</w:t>
      </w:r>
      <w:proofErr w:type="gramEnd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gular Assignment 1</w:t>
      </w:r>
    </w:p>
    <w:p w:rsidR="00942C32" w:rsidRPr="00523652" w:rsidRDefault="00942C32" w:rsidP="003338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Name: Shrirang </w:t>
      </w:r>
      <w:proofErr w:type="spellStart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>Jagdish</w:t>
      </w:r>
      <w:proofErr w:type="spellEnd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ikam</w:t>
      </w:r>
    </w:p>
    <w:p w:rsidR="00942C32" w:rsidRPr="00523652" w:rsidRDefault="00942C32" w:rsidP="00333886">
      <w:pPr>
        <w:rPr>
          <w:rFonts w:ascii="Arial" w:hAnsi="Arial" w:cs="Arial"/>
          <w:b/>
          <w:color w:val="222222"/>
          <w:shd w:val="clear" w:color="auto" w:fill="FFFFFF"/>
        </w:rPr>
      </w:pPr>
      <w:proofErr w:type="spellStart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>Enrollment</w:t>
      </w:r>
      <w:proofErr w:type="spellEnd"/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:  </w:t>
      </w:r>
      <w:r w:rsidRPr="00523652">
        <w:rPr>
          <w:rFonts w:ascii="Arial" w:hAnsi="Arial" w:cs="Arial"/>
          <w:b/>
          <w:color w:val="222222"/>
          <w:shd w:val="clear" w:color="auto" w:fill="FFFFFF"/>
        </w:rPr>
        <w:t>396</w:t>
      </w:r>
      <w:r w:rsidRPr="00523652">
        <w:rPr>
          <w:rFonts w:ascii="Arial" w:hAnsi="Arial" w:cs="Arial"/>
          <w:b/>
          <w:color w:val="222222"/>
          <w:shd w:val="clear" w:color="auto" w:fill="FFFFFF"/>
        </w:rPr>
        <w:t>AM_Shrirang</w:t>
      </w:r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42C32" w:rsidRDefault="00942C32" w:rsidP="003338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D296F" w:rsidRPr="00523652" w:rsidRDefault="00333886" w:rsidP="003338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>Write a typescript program which contains one function named as Maximum. That function accepts three parameters and it should return largest value from three input parameters.</w:t>
      </w:r>
    </w:p>
    <w:p w:rsidR="00333886" w:rsidRPr="00523652" w:rsidRDefault="00333886" w:rsidP="0033388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>Input: 23 89 6</w:t>
      </w:r>
    </w:p>
    <w:p w:rsidR="00333886" w:rsidRPr="00523652" w:rsidRDefault="00333886" w:rsidP="00333886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23652">
        <w:rPr>
          <w:rFonts w:ascii="Times New Roman" w:hAnsi="Times New Roman" w:cs="Times New Roman"/>
          <w:b/>
          <w:sz w:val="24"/>
          <w:szCs w:val="24"/>
          <w:lang w:val="en-GB"/>
        </w:rPr>
        <w:t>Output: Maximum number is 89</w:t>
      </w:r>
    </w:p>
    <w:p w:rsidR="00333886" w:rsidRPr="00523652" w:rsidRDefault="00333886" w:rsidP="0033388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Maximum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 xml:space="preserve">num1: number, num2: number, num3: number): number 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{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let max = num1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if (num2 &gt; max) {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max = num2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if (num3 &gt; max) {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max = num3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return max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}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num1 = 23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num2 = 89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num3 = 6;</w:t>
      </w: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maxNum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Maximum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num1, num2, num3);</w:t>
      </w:r>
    </w:p>
    <w:p w:rsidR="00333886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D4E31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`Maximum number is ${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maxNum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>}`);</w:t>
      </w:r>
    </w:p>
    <w:p w:rsidR="0014589F" w:rsidRPr="00523652" w:rsidRDefault="0014589F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4589F" w:rsidRDefault="0014589F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lastRenderedPageBreak/>
        <w:t>Output Screen:</w:t>
      </w: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523652" w:rsidRDefault="00523652" w:rsidP="0014589F">
      <w:pPr>
        <w:ind w:firstLine="7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52365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3666B65" wp14:editId="7B32CA85">
            <wp:extent cx="5353050" cy="1495425"/>
            <wp:effectExtent l="0" t="0" r="0" b="9525"/>
            <wp:docPr id="1" name="Picture 1" descr="C:\Users\Shrirang Nikam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irang Nikam\Pictures\Screenshots\Screensho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3" b="77533"/>
                    <a:stretch/>
                  </pic:blipFill>
                  <pic:spPr bwMode="auto">
                    <a:xfrm>
                      <a:off x="0" y="0"/>
                      <a:ext cx="5353676" cy="14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652" w:rsidRPr="00523652" w:rsidRDefault="00523652" w:rsidP="0014589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42C32" w:rsidRDefault="00942C32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23652" w:rsidRPr="00ED4E31" w:rsidRDefault="00523652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589F" w:rsidRPr="00ED4E31" w:rsidRDefault="0014589F" w:rsidP="001458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E55BF" w:rsidRPr="00523652" w:rsidRDefault="00CE55BF" w:rsidP="00145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Write a typescript program which contains one function named as Area. That function should calculate area of circle. Accept value of radius from user and return its Area.</w:t>
      </w:r>
      <w:r w:rsidR="003D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652">
        <w:rPr>
          <w:rFonts w:ascii="Times New Roman" w:hAnsi="Times New Roman" w:cs="Times New Roman"/>
          <w:b/>
          <w:sz w:val="24"/>
          <w:szCs w:val="24"/>
        </w:rPr>
        <w:t>Default value of PI should be 3.14 if it is not provided by the caller.</w:t>
      </w:r>
    </w:p>
    <w:p w:rsidR="00CE55BF" w:rsidRPr="00523652" w:rsidRDefault="00CE55BF" w:rsidP="00CE55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Input: 5</w:t>
      </w:r>
    </w:p>
    <w:p w:rsidR="0014589F" w:rsidRPr="00523652" w:rsidRDefault="00CE55BF" w:rsidP="00CE55B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Output: Area of circle is 78.5</w:t>
      </w:r>
    </w:p>
    <w:p w:rsidR="00CE55BF" w:rsidRPr="00523652" w:rsidRDefault="00CE55BF" w:rsidP="00CE55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function Area(</w:t>
      </w:r>
      <w:proofErr w:type="spellStart"/>
      <w:proofErr w:type="gramStart"/>
      <w:r w:rsidRPr="00ED4E31">
        <w:rPr>
          <w:rFonts w:ascii="Times New Roman" w:hAnsi="Times New Roman" w:cs="Times New Roman"/>
          <w:sz w:val="24"/>
          <w:szCs w:val="24"/>
        </w:rPr>
        <w:t>radius:number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,PI:number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>=3.14):number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{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return radius*radius*PI;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}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E31">
        <w:rPr>
          <w:rFonts w:ascii="Times New Roman" w:hAnsi="Times New Roman" w:cs="Times New Roman"/>
          <w:sz w:val="24"/>
          <w:szCs w:val="24"/>
        </w:rPr>
        <w:t>CircleArea:number</w:t>
      </w:r>
      <w:proofErr w:type="spellEnd"/>
      <w:proofErr w:type="gramEnd"/>
      <w:r w:rsidRPr="00ED4E31">
        <w:rPr>
          <w:rFonts w:ascii="Times New Roman" w:hAnsi="Times New Roman" w:cs="Times New Roman"/>
          <w:sz w:val="24"/>
          <w:szCs w:val="24"/>
        </w:rPr>
        <w:t>;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CircleArea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5);</w:t>
      </w: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E55BF" w:rsidRPr="00ED4E31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D4E31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"Area of circle is "+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CircleArea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>);</w:t>
      </w:r>
    </w:p>
    <w:p w:rsidR="00CE55BF" w:rsidRPr="00523652" w:rsidRDefault="00CE55BF" w:rsidP="00CE55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CE55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CE55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23652" w:rsidRDefault="00523652" w:rsidP="00CE55B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CE55BF" w:rsidRDefault="00CE55BF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lastRenderedPageBreak/>
        <w:t>Output Screen</w:t>
      </w:r>
      <w:r w:rsidRPr="00ED4E31">
        <w:rPr>
          <w:rFonts w:ascii="Times New Roman" w:hAnsi="Times New Roman" w:cs="Times New Roman"/>
          <w:sz w:val="24"/>
          <w:szCs w:val="24"/>
        </w:rPr>
        <w:t>:</w:t>
      </w:r>
    </w:p>
    <w:p w:rsidR="00523652" w:rsidRDefault="00523652" w:rsidP="00CE55BF">
      <w:pPr>
        <w:ind w:firstLine="72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523652" w:rsidRPr="00ED4E31" w:rsidRDefault="00523652" w:rsidP="00CE55B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65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10196" cy="1570990"/>
            <wp:effectExtent l="0" t="0" r="635" b="0"/>
            <wp:docPr id="2" name="Picture 2" descr="C:\Users\Shrirang Nikam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irang Nikam\Pictures\Screenshots\Screensh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49" b="77533"/>
                    <a:stretch/>
                  </pic:blipFill>
                  <pic:spPr bwMode="auto">
                    <a:xfrm>
                      <a:off x="0" y="0"/>
                      <a:ext cx="5432090" cy="15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5BF" w:rsidRPr="00ED4E31" w:rsidRDefault="00523652" w:rsidP="00CE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55BF" w:rsidRPr="00523652" w:rsidRDefault="00CE55BF" w:rsidP="00CE5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 xml:space="preserve">Write a </w:t>
      </w:r>
      <w:r w:rsidR="00C253F9" w:rsidRPr="00523652">
        <w:rPr>
          <w:rFonts w:ascii="Times New Roman" w:hAnsi="Times New Roman" w:cs="Times New Roman"/>
          <w:b/>
          <w:sz w:val="24"/>
          <w:szCs w:val="24"/>
        </w:rPr>
        <w:t>typescript program which</w:t>
      </w:r>
      <w:r w:rsidR="00042389" w:rsidRPr="00523652">
        <w:rPr>
          <w:rFonts w:ascii="Times New Roman" w:hAnsi="Times New Roman" w:cs="Times New Roman"/>
          <w:b/>
          <w:sz w:val="24"/>
          <w:szCs w:val="24"/>
        </w:rPr>
        <w:t xml:space="preserve"> contains one function named as Display Factors. That function should accept one number and display factors of that number.</w:t>
      </w:r>
    </w:p>
    <w:p w:rsidR="00042389" w:rsidRPr="00523652" w:rsidRDefault="00042389" w:rsidP="000423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Input: 20</w:t>
      </w:r>
    </w:p>
    <w:p w:rsidR="00042389" w:rsidRPr="00523652" w:rsidRDefault="00042389" w:rsidP="000423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 xml:space="preserve">Output: 1 2 4 5 10 </w:t>
      </w:r>
    </w:p>
    <w:p w:rsidR="00042389" w:rsidRPr="00523652" w:rsidRDefault="00042389" w:rsidP="000423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42389" w:rsidRPr="00523652" w:rsidRDefault="00042389" w:rsidP="000423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3D7C60" w:rsidRPr="00ED4E31" w:rsidRDefault="003D7C60" w:rsidP="000423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function Factor(num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1:number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):string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{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E31">
        <w:rPr>
          <w:rFonts w:ascii="Times New Roman" w:hAnsi="Times New Roman" w:cs="Times New Roman"/>
          <w:sz w:val="24"/>
          <w:szCs w:val="24"/>
        </w:rPr>
        <w:t>fact:string</w:t>
      </w:r>
      <w:proofErr w:type="spellEnd"/>
      <w:proofErr w:type="gramEnd"/>
      <w:r w:rsidRPr="00ED4E31">
        <w:rPr>
          <w:rFonts w:ascii="Times New Roman" w:hAnsi="Times New Roman" w:cs="Times New Roman"/>
          <w:sz w:val="24"/>
          <w:szCs w:val="24"/>
        </w:rPr>
        <w:t>="";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D4E3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>=1;i&lt;num1;i++)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 xml:space="preserve">num1 % 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        fact=fact+" "+</w:t>
      </w:r>
      <w:proofErr w:type="spellStart"/>
      <w:r w:rsidRPr="00ED4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>;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 xml:space="preserve">    return fact;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}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D4E31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D4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4E31">
        <w:rPr>
          <w:rFonts w:ascii="Times New Roman" w:hAnsi="Times New Roman" w:cs="Times New Roman"/>
          <w:sz w:val="24"/>
          <w:szCs w:val="24"/>
        </w:rPr>
        <w:t>fact:string</w:t>
      </w:r>
      <w:proofErr w:type="spellEnd"/>
      <w:proofErr w:type="gramEnd"/>
      <w:r w:rsidRPr="00ED4E31">
        <w:rPr>
          <w:rFonts w:ascii="Times New Roman" w:hAnsi="Times New Roman" w:cs="Times New Roman"/>
          <w:sz w:val="24"/>
          <w:szCs w:val="24"/>
        </w:rPr>
        <w:t>;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fact=</w:t>
      </w:r>
      <w:proofErr w:type="gramStart"/>
      <w:r w:rsidRPr="00ED4E31">
        <w:rPr>
          <w:rFonts w:ascii="Times New Roman" w:hAnsi="Times New Roman" w:cs="Times New Roman"/>
          <w:sz w:val="24"/>
          <w:szCs w:val="24"/>
        </w:rPr>
        <w:t>Factor(</w:t>
      </w:r>
      <w:proofErr w:type="gramEnd"/>
      <w:r w:rsidRPr="00ED4E31">
        <w:rPr>
          <w:rFonts w:ascii="Times New Roman" w:hAnsi="Times New Roman" w:cs="Times New Roman"/>
          <w:sz w:val="24"/>
          <w:szCs w:val="24"/>
        </w:rPr>
        <w:t>20);</w:t>
      </w: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Pr="00ED4E31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4E31">
        <w:rPr>
          <w:rFonts w:ascii="Times New Roman" w:hAnsi="Times New Roman" w:cs="Times New Roman"/>
          <w:sz w:val="24"/>
          <w:szCs w:val="24"/>
        </w:rPr>
        <w:t>console.log(fact);</w:t>
      </w:r>
    </w:p>
    <w:p w:rsidR="003D7C60" w:rsidRDefault="003D7C60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3652" w:rsidRDefault="00523652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3652" w:rsidRPr="00ED4E31" w:rsidRDefault="00523652" w:rsidP="003D7C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7C60" w:rsidRDefault="003D7C60" w:rsidP="003D7C6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Output Screen:</w:t>
      </w:r>
    </w:p>
    <w:p w:rsidR="00042389" w:rsidRPr="00523652" w:rsidRDefault="00523652" w:rsidP="00523652">
      <w:pPr>
        <w:ind w:firstLine="7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52365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8EF2B1F" wp14:editId="5A55E860">
            <wp:extent cx="5029200" cy="1466850"/>
            <wp:effectExtent l="0" t="0" r="0" b="0"/>
            <wp:docPr id="3" name="Picture 3" descr="C:\Users\Shrirang Nikam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irang Nikam\Pictures\Screenshots\Screensh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96" b="79602"/>
                    <a:stretch/>
                  </pic:blipFill>
                  <pic:spPr bwMode="auto">
                    <a:xfrm>
                      <a:off x="0" y="0"/>
                      <a:ext cx="5034713" cy="14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C60" w:rsidRPr="00523652" w:rsidRDefault="003D7C60" w:rsidP="003D7C60">
      <w:pPr>
        <w:rPr>
          <w:rFonts w:ascii="Times New Roman" w:hAnsi="Times New Roman" w:cs="Times New Roman"/>
          <w:b/>
          <w:sz w:val="24"/>
          <w:szCs w:val="24"/>
        </w:rPr>
      </w:pPr>
    </w:p>
    <w:p w:rsidR="003D7C60" w:rsidRPr="00523652" w:rsidRDefault="003D7C60" w:rsidP="003D7C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 xml:space="preserve">Write a typescript program which contains one function named as Check Prime. That Function </w:t>
      </w:r>
      <w:r w:rsidR="00ED4E31" w:rsidRPr="00523652">
        <w:rPr>
          <w:rFonts w:ascii="Times New Roman" w:hAnsi="Times New Roman" w:cs="Times New Roman"/>
          <w:b/>
          <w:sz w:val="24"/>
          <w:szCs w:val="24"/>
        </w:rPr>
        <w:t>should accept one number and it should return true if the given number is prime and otherwise return false.</w:t>
      </w:r>
    </w:p>
    <w:p w:rsidR="00ED4E31" w:rsidRPr="00523652" w:rsidRDefault="00ED4E31" w:rsidP="00ED4E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Input: 11</w:t>
      </w:r>
    </w:p>
    <w:p w:rsidR="00ED4E31" w:rsidRPr="00523652" w:rsidRDefault="00ED4E31" w:rsidP="00ED4E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Output: It</w:t>
      </w:r>
      <w:r w:rsidR="009F721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523652">
        <w:rPr>
          <w:rFonts w:ascii="Times New Roman" w:hAnsi="Times New Roman" w:cs="Times New Roman"/>
          <w:b/>
          <w:sz w:val="24"/>
          <w:szCs w:val="24"/>
        </w:rPr>
        <w:t>s prime number</w:t>
      </w:r>
    </w:p>
    <w:p w:rsidR="00ED4E31" w:rsidRPr="00523652" w:rsidRDefault="00ED4E31" w:rsidP="00ED4E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D4E31" w:rsidRPr="00523652" w:rsidRDefault="00ED4E31" w:rsidP="00ED4E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ED4E31" w:rsidRDefault="00ED4E31" w:rsidP="00ED4E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>function PRIME(num</w:t>
      </w:r>
      <w:proofErr w:type="gramStart"/>
      <w:r w:rsidRPr="009F7219">
        <w:rPr>
          <w:rFonts w:ascii="Times New Roman" w:hAnsi="Times New Roman" w:cs="Times New Roman"/>
          <w:sz w:val="24"/>
          <w:szCs w:val="24"/>
        </w:rPr>
        <w:t>1:number</w:t>
      </w:r>
      <w:proofErr w:type="gramEnd"/>
      <w:r w:rsidRPr="009F7219">
        <w:rPr>
          <w:rFonts w:ascii="Times New Roman" w:hAnsi="Times New Roman" w:cs="Times New Roman"/>
          <w:sz w:val="24"/>
          <w:szCs w:val="24"/>
        </w:rPr>
        <w:t>):void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>{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21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F721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9F7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219">
        <w:rPr>
          <w:rFonts w:ascii="Times New Roman" w:hAnsi="Times New Roman" w:cs="Times New Roman"/>
          <w:sz w:val="24"/>
          <w:szCs w:val="24"/>
        </w:rPr>
        <w:t>=2;i&lt;num1;i++)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721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F7219">
        <w:rPr>
          <w:rFonts w:ascii="Times New Roman" w:hAnsi="Times New Roman" w:cs="Times New Roman"/>
          <w:sz w:val="24"/>
          <w:szCs w:val="24"/>
        </w:rPr>
        <w:t xml:space="preserve">num1 % </w:t>
      </w:r>
      <w:proofErr w:type="spellStart"/>
      <w:r w:rsidRPr="009F7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7219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F7219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F7219">
        <w:rPr>
          <w:rFonts w:ascii="Times New Roman" w:hAnsi="Times New Roman" w:cs="Times New Roman"/>
          <w:sz w:val="24"/>
          <w:szCs w:val="24"/>
        </w:rPr>
        <w:t>" It is not prime number");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       return;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7219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F7219">
        <w:rPr>
          <w:rFonts w:ascii="Times New Roman" w:hAnsi="Times New Roman" w:cs="Times New Roman"/>
          <w:sz w:val="24"/>
          <w:szCs w:val="24"/>
        </w:rPr>
        <w:t>" It is prime number");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219">
        <w:rPr>
          <w:rFonts w:ascii="Times New Roman" w:hAnsi="Times New Roman" w:cs="Times New Roman"/>
          <w:sz w:val="24"/>
          <w:szCs w:val="24"/>
        </w:rPr>
        <w:t>}</w:t>
      </w:r>
    </w:p>
    <w:p w:rsidR="009F7219" w:rsidRPr="009F7219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7219" w:rsidRPr="00ED4E31" w:rsidRDefault="009F7219" w:rsidP="009F721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9F7219">
        <w:rPr>
          <w:rFonts w:ascii="Times New Roman" w:hAnsi="Times New Roman" w:cs="Times New Roman"/>
          <w:sz w:val="24"/>
          <w:szCs w:val="24"/>
        </w:rPr>
        <w:t>PRIME(</w:t>
      </w:r>
      <w:proofErr w:type="gramEnd"/>
      <w:r w:rsidRPr="009F7219">
        <w:rPr>
          <w:rFonts w:ascii="Times New Roman" w:hAnsi="Times New Roman" w:cs="Times New Roman"/>
          <w:sz w:val="24"/>
          <w:szCs w:val="24"/>
        </w:rPr>
        <w:t>11);</w:t>
      </w:r>
    </w:p>
    <w:p w:rsidR="003D7C60" w:rsidRPr="00523652" w:rsidRDefault="003D7C60" w:rsidP="003D7C60">
      <w:pPr>
        <w:rPr>
          <w:rFonts w:ascii="Times New Roman" w:hAnsi="Times New Roman" w:cs="Times New Roman"/>
          <w:b/>
          <w:sz w:val="24"/>
          <w:szCs w:val="24"/>
        </w:rPr>
      </w:pPr>
    </w:p>
    <w:p w:rsidR="00ED4E31" w:rsidRDefault="00ED4E31" w:rsidP="003D453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Output Screen:</w:t>
      </w:r>
      <w:bookmarkStart w:id="0" w:name="_GoBack"/>
      <w:bookmarkEnd w:id="0"/>
    </w:p>
    <w:p w:rsidR="00367467" w:rsidRDefault="00367467" w:rsidP="003D4533">
      <w:pPr>
        <w:ind w:firstLine="720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</w:p>
    <w:p w:rsidR="009F7219" w:rsidRPr="00523652" w:rsidRDefault="00367467" w:rsidP="003D453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6746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95925" cy="1133318"/>
            <wp:effectExtent l="0" t="0" r="0" b="0"/>
            <wp:docPr id="7" name="Picture 7" descr="C:\Users\Shrirang Nikam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irang Nikam\Pictures\Screenshots\Screenshot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6" r="58610" b="72802"/>
                    <a:stretch/>
                  </pic:blipFill>
                  <pic:spPr bwMode="auto">
                    <a:xfrm>
                      <a:off x="0" y="0"/>
                      <a:ext cx="5576173" cy="11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652" w:rsidRDefault="00523652" w:rsidP="003D7C6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523652" w:rsidRDefault="00523652" w:rsidP="003D7C60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ED4E31" w:rsidRDefault="00ED4E31" w:rsidP="003D7C60">
      <w:pPr>
        <w:rPr>
          <w:rFonts w:ascii="Times New Roman" w:hAnsi="Times New Roman" w:cs="Times New Roman"/>
          <w:sz w:val="24"/>
          <w:szCs w:val="24"/>
        </w:rPr>
      </w:pPr>
    </w:p>
    <w:p w:rsidR="00ED4E31" w:rsidRPr="00523652" w:rsidRDefault="00ED4E31" w:rsidP="00ED4E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 xml:space="preserve">Write a typescript program which contains one function named as Fibonacci. That function </w:t>
      </w:r>
      <w:proofErr w:type="gramStart"/>
      <w:r w:rsidR="00DB4840" w:rsidRPr="00523652">
        <w:rPr>
          <w:rFonts w:ascii="Times New Roman" w:hAnsi="Times New Roman" w:cs="Times New Roman"/>
          <w:b/>
          <w:sz w:val="24"/>
          <w:szCs w:val="24"/>
        </w:rPr>
        <w:t>accept</w:t>
      </w:r>
      <w:proofErr w:type="gramEnd"/>
      <w:r w:rsidR="00DB4840" w:rsidRPr="00523652">
        <w:rPr>
          <w:rFonts w:ascii="Times New Roman" w:hAnsi="Times New Roman" w:cs="Times New Roman"/>
          <w:b/>
          <w:sz w:val="24"/>
          <w:szCs w:val="24"/>
        </w:rPr>
        <w:t xml:space="preserve"> one number from user and print Fibonacci series till that number.</w:t>
      </w:r>
    </w:p>
    <w:p w:rsidR="00DB4840" w:rsidRPr="00523652" w:rsidRDefault="00DB4840" w:rsidP="00DB48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Input: 21</w:t>
      </w:r>
    </w:p>
    <w:p w:rsidR="00DB4840" w:rsidRPr="00523652" w:rsidRDefault="00DB4840" w:rsidP="00DB48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Output: 1 1 2 3 5 8 13 21</w:t>
      </w:r>
    </w:p>
    <w:p w:rsidR="00DB4840" w:rsidRPr="00523652" w:rsidRDefault="00DB4840" w:rsidP="00DB48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B4840" w:rsidRPr="00523652" w:rsidRDefault="00DB4840" w:rsidP="00DB48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>function Fibonacci(num</w:t>
      </w:r>
      <w:proofErr w:type="gramStart"/>
      <w:r w:rsidRPr="00DB4840">
        <w:rPr>
          <w:rFonts w:ascii="Times New Roman" w:hAnsi="Times New Roman" w:cs="Times New Roman"/>
          <w:sz w:val="24"/>
          <w:szCs w:val="24"/>
        </w:rPr>
        <w:t>1:number</w:t>
      </w:r>
      <w:proofErr w:type="gramEnd"/>
      <w:r w:rsidRPr="00DB4840">
        <w:rPr>
          <w:rFonts w:ascii="Times New Roman" w:hAnsi="Times New Roman" w:cs="Times New Roman"/>
          <w:sz w:val="24"/>
          <w:szCs w:val="24"/>
        </w:rPr>
        <w:t>):void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>{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 xml:space="preserve"> Fab</w:t>
      </w:r>
      <w:proofErr w:type="gramStart"/>
      <w:r w:rsidRPr="00DB4840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DB4840">
        <w:rPr>
          <w:rFonts w:ascii="Times New Roman" w:hAnsi="Times New Roman" w:cs="Times New Roman"/>
          <w:sz w:val="24"/>
          <w:szCs w:val="24"/>
        </w:rPr>
        <w:t>]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4840">
        <w:rPr>
          <w:rFonts w:ascii="Times New Roman" w:hAnsi="Times New Roman" w:cs="Times New Roman"/>
          <w:sz w:val="24"/>
          <w:szCs w:val="24"/>
        </w:rPr>
        <w:t>Fabstr:string</w:t>
      </w:r>
      <w:proofErr w:type="spellEnd"/>
      <w:proofErr w:type="gramEnd"/>
      <w:r w:rsidRPr="00DB4840">
        <w:rPr>
          <w:rFonts w:ascii="Times New Roman" w:hAnsi="Times New Roman" w:cs="Times New Roman"/>
          <w:sz w:val="24"/>
          <w:szCs w:val="24"/>
        </w:rPr>
        <w:t>=""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 xml:space="preserve"> count=1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484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B4840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=0;count&lt;num1;i++)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484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B4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 xml:space="preserve">==0 || 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==1)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   Fab[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]=1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    Fab[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]=Fab[i-</w:t>
      </w:r>
      <w:proofErr w:type="gramStart"/>
      <w:r w:rsidRPr="00DB4840">
        <w:rPr>
          <w:rFonts w:ascii="Times New Roman" w:hAnsi="Times New Roman" w:cs="Times New Roman"/>
          <w:sz w:val="24"/>
          <w:szCs w:val="24"/>
        </w:rPr>
        <w:t>1]+</w:t>
      </w:r>
      <w:proofErr w:type="gramEnd"/>
      <w:r w:rsidRPr="00DB4840">
        <w:rPr>
          <w:rFonts w:ascii="Times New Roman" w:hAnsi="Times New Roman" w:cs="Times New Roman"/>
          <w:sz w:val="24"/>
          <w:szCs w:val="24"/>
        </w:rPr>
        <w:t xml:space="preserve">Fab[i-2];            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    count=Fab[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]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484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B4840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Fab.length;j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++)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Fabst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Fabst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+" "+Fab[j]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 xml:space="preserve">    console.log(</w:t>
      </w:r>
      <w:proofErr w:type="spellStart"/>
      <w:r w:rsidRPr="00DB4840">
        <w:rPr>
          <w:rFonts w:ascii="Times New Roman" w:hAnsi="Times New Roman" w:cs="Times New Roman"/>
          <w:sz w:val="24"/>
          <w:szCs w:val="24"/>
        </w:rPr>
        <w:t>Fabstr</w:t>
      </w:r>
      <w:proofErr w:type="spellEnd"/>
      <w:r w:rsidRPr="00DB4840">
        <w:rPr>
          <w:rFonts w:ascii="Times New Roman" w:hAnsi="Times New Roman" w:cs="Times New Roman"/>
          <w:sz w:val="24"/>
          <w:szCs w:val="24"/>
        </w:rPr>
        <w:t>);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4840">
        <w:rPr>
          <w:rFonts w:ascii="Times New Roman" w:hAnsi="Times New Roman" w:cs="Times New Roman"/>
          <w:sz w:val="24"/>
          <w:szCs w:val="24"/>
        </w:rPr>
        <w:t>}</w:t>
      </w:r>
    </w:p>
    <w:p w:rsidR="00DB4840" w:rsidRP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4840" w:rsidRDefault="00DB4840" w:rsidP="00DB484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DB4840">
        <w:rPr>
          <w:rFonts w:ascii="Times New Roman" w:hAnsi="Times New Roman" w:cs="Times New Roman"/>
          <w:sz w:val="24"/>
          <w:szCs w:val="24"/>
        </w:rPr>
        <w:t>Fibonacci(</w:t>
      </w:r>
      <w:proofErr w:type="gramEnd"/>
      <w:r w:rsidRPr="00DB4840">
        <w:rPr>
          <w:rFonts w:ascii="Times New Roman" w:hAnsi="Times New Roman" w:cs="Times New Roman"/>
          <w:sz w:val="24"/>
          <w:szCs w:val="24"/>
        </w:rPr>
        <w:t>21);</w:t>
      </w:r>
    </w:p>
    <w:p w:rsidR="00DB4840" w:rsidRPr="00523652" w:rsidRDefault="00DB4840" w:rsidP="00DB48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B4840" w:rsidRPr="00523652" w:rsidRDefault="00DB4840" w:rsidP="00DB484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23652">
        <w:rPr>
          <w:rFonts w:ascii="Times New Roman" w:hAnsi="Times New Roman" w:cs="Times New Roman"/>
          <w:b/>
          <w:sz w:val="24"/>
          <w:szCs w:val="24"/>
        </w:rPr>
        <w:t>Output Screen:</w:t>
      </w:r>
    </w:p>
    <w:p w:rsidR="00042389" w:rsidRPr="00ED4E31" w:rsidRDefault="00042389" w:rsidP="000423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3886" w:rsidRPr="00ED4E31" w:rsidRDefault="00523652" w:rsidP="008012E0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52365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1006913" wp14:editId="17CBE934">
            <wp:extent cx="4495800" cy="857250"/>
            <wp:effectExtent l="0" t="0" r="0" b="0"/>
            <wp:docPr id="6" name="Picture 6" descr="C:\Users\Shrirang Nikam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irang Nikam\Pictures\Screenshots\Screenshot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6" b="79602"/>
                    <a:stretch/>
                  </pic:blipFill>
                  <pic:spPr bwMode="auto">
                    <a:xfrm>
                      <a:off x="0" y="0"/>
                      <a:ext cx="4495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3886" w:rsidRPr="00ED4E3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32" w:rsidRDefault="007A5732" w:rsidP="00232301">
      <w:pPr>
        <w:spacing w:after="0" w:line="240" w:lineRule="auto"/>
      </w:pPr>
      <w:r>
        <w:separator/>
      </w:r>
    </w:p>
  </w:endnote>
  <w:endnote w:type="continuationSeparator" w:id="0">
    <w:p w:rsidR="007A5732" w:rsidRDefault="007A5732" w:rsidP="0023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32" w:rsidRDefault="007A5732" w:rsidP="00232301">
      <w:pPr>
        <w:spacing w:after="0" w:line="240" w:lineRule="auto"/>
      </w:pPr>
      <w:r>
        <w:separator/>
      </w:r>
    </w:p>
  </w:footnote>
  <w:footnote w:type="continuationSeparator" w:id="0">
    <w:p w:rsidR="007A5732" w:rsidRDefault="007A5732" w:rsidP="0023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01" w:rsidRPr="00232301" w:rsidRDefault="0023230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15A"/>
    <w:multiLevelType w:val="hybridMultilevel"/>
    <w:tmpl w:val="AF525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BD"/>
    <w:rsid w:val="00042389"/>
    <w:rsid w:val="0014589F"/>
    <w:rsid w:val="00232301"/>
    <w:rsid w:val="00333886"/>
    <w:rsid w:val="00367467"/>
    <w:rsid w:val="003D4533"/>
    <w:rsid w:val="003D7C60"/>
    <w:rsid w:val="00523652"/>
    <w:rsid w:val="007A5732"/>
    <w:rsid w:val="008012E0"/>
    <w:rsid w:val="00942C32"/>
    <w:rsid w:val="009F7219"/>
    <w:rsid w:val="00AA418D"/>
    <w:rsid w:val="00BD296F"/>
    <w:rsid w:val="00C253F9"/>
    <w:rsid w:val="00C340B0"/>
    <w:rsid w:val="00CE55BF"/>
    <w:rsid w:val="00CF0EBD"/>
    <w:rsid w:val="00DB4840"/>
    <w:rsid w:val="00E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98BC"/>
  <w15:chartTrackingRefBased/>
  <w15:docId w15:val="{F461320E-888D-453D-984A-1FBF1934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01"/>
  </w:style>
  <w:style w:type="paragraph" w:styleId="Footer">
    <w:name w:val="footer"/>
    <w:basedOn w:val="Normal"/>
    <w:link w:val="FooterChar"/>
    <w:uiPriority w:val="99"/>
    <w:unhideWhenUsed/>
    <w:rsid w:val="00232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313D-5E9A-41A0-BDA8-790ACB0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rang Nikam</dc:creator>
  <cp:keywords/>
  <dc:description/>
  <cp:lastModifiedBy>Shrirang Nikam</cp:lastModifiedBy>
  <cp:revision>10</cp:revision>
  <cp:lastPrinted>2023-03-31T12:01:00Z</cp:lastPrinted>
  <dcterms:created xsi:type="dcterms:W3CDTF">2023-03-31T10:10:00Z</dcterms:created>
  <dcterms:modified xsi:type="dcterms:W3CDTF">2023-03-31T13:11:00Z</dcterms:modified>
</cp:coreProperties>
</file>